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E503D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E503D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E503D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E503D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E503D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E503D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E503D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E503D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E503D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E503D2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E503D2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E503D2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2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dòng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proofErr w:type="spellEnd"/>
      <w:r>
        <w:rPr>
          <w:rFonts w:eastAsia="Times New Roman" w:cs="Times New Roman"/>
          <w:i/>
          <w:iCs/>
        </w:rPr>
        <w:t>ông có quy định</w:t>
      </w:r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1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1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ần cứng</w:t>
      </w:r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át triển phần mềm</w:t>
      </w:r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2" w:name="_Toc25660400"/>
      <w:r w:rsidRPr="17EA46ED">
        <w:rPr>
          <w:rFonts w:eastAsia="Times New Roman" w:cs="Times New Roman"/>
          <w:lang w:eastAsia="en-US" w:bidi="ar-SA"/>
        </w:rPr>
        <w:lastRenderedPageBreak/>
        <w:t>Giao diện</w:t>
      </w:r>
      <w:bookmarkEnd w:id="22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ký</w:t>
      </w:r>
    </w:p>
    <w:p w14:paraId="3C8B39D3" w14:textId="77777777" w:rsidR="00520A26" w:rsidRDefault="00520A26" w:rsidP="00520A26">
      <w:pPr>
        <w:pStyle w:val="u3"/>
        <w:rPr>
          <w:lang w:eastAsia="en-US" w:bidi="ar-SA"/>
        </w:rPr>
      </w:pP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nhập</w:t>
      </w:r>
    </w:p>
    <w:p w14:paraId="443633DC" w14:textId="77777777" w:rsidR="00520A26" w:rsidRPr="00807986" w:rsidRDefault="00520A26" w:rsidP="00520A26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bookmarkStart w:id="23" w:name="_GoBack"/>
      <w:bookmarkEnd w:id="23"/>
      <w:r w:rsidRPr="00807986">
        <w:rPr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E706173" wp14:editId="6857738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75300" cy="2550160"/>
            <wp:effectExtent l="0" t="0" r="6350" b="254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</w:p>
    <w:p w14:paraId="4FCD1508" w14:textId="1FFE18EF" w:rsidR="003F1120" w:rsidRDefault="17EA46ED" w:rsidP="17EA46ED">
      <w:pPr>
        <w:pStyle w:val="u2"/>
        <w:rPr>
          <w:lang w:eastAsia="en-US" w:bidi="ar-SA"/>
        </w:rPr>
      </w:pPr>
      <w:bookmarkStart w:id="24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4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r w:rsidRPr="17EA46ED">
        <w:rPr>
          <w:rFonts w:eastAsia="Times New Roman" w:cs="Times New Roman"/>
          <w:lang w:eastAsia="en-US" w:bidi="ar-SA"/>
        </w:rPr>
        <w:t>Mạng</w:t>
      </w:r>
      <w:bookmarkEnd w:id="25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lastRenderedPageBreak/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125ED" w14:textId="77777777" w:rsidR="00E503D2" w:rsidRDefault="00E503D2">
      <w:r>
        <w:separator/>
      </w:r>
    </w:p>
    <w:p w14:paraId="0318EC8A" w14:textId="77777777" w:rsidR="00E503D2" w:rsidRDefault="00E503D2"/>
  </w:endnote>
  <w:endnote w:type="continuationSeparator" w:id="0">
    <w:p w14:paraId="50D159DE" w14:textId="77777777" w:rsidR="00E503D2" w:rsidRDefault="00E503D2">
      <w:r>
        <w:continuationSeparator/>
      </w:r>
    </w:p>
    <w:p w14:paraId="0A71713E" w14:textId="77777777" w:rsidR="00E503D2" w:rsidRDefault="00E503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86C6F" w14:textId="77777777" w:rsidR="00E503D2" w:rsidRDefault="00E503D2">
      <w:r>
        <w:separator/>
      </w:r>
    </w:p>
    <w:p w14:paraId="2294BC23" w14:textId="77777777" w:rsidR="00E503D2" w:rsidRDefault="00E503D2"/>
  </w:footnote>
  <w:footnote w:type="continuationSeparator" w:id="0">
    <w:p w14:paraId="567A140E" w14:textId="77777777" w:rsidR="00E503D2" w:rsidRDefault="00E503D2">
      <w:r>
        <w:continuationSeparator/>
      </w:r>
    </w:p>
    <w:p w14:paraId="24603F2B" w14:textId="77777777" w:rsidR="00E503D2" w:rsidRDefault="00E503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A2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0C44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03D2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26" Type="http://schemas.openxmlformats.org/officeDocument/2006/relationships/hyperlink" Target="bookmark://_Toc25660395" TargetMode="External"/><Relationship Id="rId39" Type="http://schemas.openxmlformats.org/officeDocument/2006/relationships/hyperlink" Target="bookmark://_Toc25660408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image" Target="media/image6.png"/><Relationship Id="rId58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hyperlink" Target="bookmark://_Toc2566038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header" Target="header4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footer" Target="footer3.xml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5.jpeg"/><Relationship Id="rId60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8F751-ACD2-4F06-803E-8EEFCC07D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420</Words>
  <Characters>8100</Characters>
  <Application>Microsoft Office Word</Application>
  <DocSecurity>0</DocSecurity>
  <Lines>67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63</cp:revision>
  <cp:lastPrinted>2008-03-13T11:02:00Z</cp:lastPrinted>
  <dcterms:created xsi:type="dcterms:W3CDTF">2018-10-22T04:18:00Z</dcterms:created>
  <dcterms:modified xsi:type="dcterms:W3CDTF">2019-12-14T0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